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9617" w14:textId="77777777" w:rsidR="00B42338" w:rsidRPr="00AF62C2" w:rsidRDefault="00B42338" w:rsidP="0008738A">
      <w:pPr>
        <w:jc w:val="center"/>
        <w:rPr>
          <w:sz w:val="24"/>
          <w:szCs w:val="24"/>
        </w:rPr>
      </w:pPr>
      <w:r w:rsidRPr="00AF62C2">
        <w:rPr>
          <w:noProof/>
          <w:sz w:val="24"/>
          <w:szCs w:val="24"/>
          <w:lang w:val="ru-RU"/>
        </w:rPr>
        <w:drawing>
          <wp:inline distT="0" distB="0" distL="0" distR="0" wp14:anchorId="4D480766" wp14:editId="5F50A0DB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A7BA" w14:textId="233BC88A" w:rsidR="00B42338" w:rsidRPr="00AF62C2" w:rsidRDefault="00BA599A" w:rsidP="00BA599A">
      <w:pPr>
        <w:tabs>
          <w:tab w:val="center" w:pos="4819"/>
          <w:tab w:val="left" w:pos="8340"/>
          <w:tab w:val="left" w:pos="846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42338" w:rsidRPr="00AF62C2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14:paraId="54786D53" w14:textId="77777777" w:rsidR="00B42338" w:rsidRPr="00AF62C2" w:rsidRDefault="00B42338" w:rsidP="0008738A">
      <w:pPr>
        <w:jc w:val="center"/>
        <w:rPr>
          <w:b/>
          <w:sz w:val="24"/>
          <w:szCs w:val="24"/>
        </w:rPr>
      </w:pPr>
    </w:p>
    <w:p w14:paraId="2B06F294" w14:textId="77777777" w:rsidR="00B42338" w:rsidRPr="00AF62C2" w:rsidRDefault="00B42338" w:rsidP="0008738A">
      <w:pPr>
        <w:jc w:val="center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КОРЮКІВСЬКА МІСЬКА РАДА</w:t>
      </w:r>
    </w:p>
    <w:p w14:paraId="4494E10C" w14:textId="77777777" w:rsidR="00B42338" w:rsidRPr="00AF62C2" w:rsidRDefault="00B42338" w:rsidP="0008738A">
      <w:pPr>
        <w:jc w:val="center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ЧЕРНІГІВСЬКА ОБЛАСТЬ</w:t>
      </w:r>
    </w:p>
    <w:p w14:paraId="1E8A5590" w14:textId="77777777" w:rsidR="004028EC" w:rsidRPr="00AF62C2" w:rsidRDefault="00D709A1" w:rsidP="0008738A">
      <w:pPr>
        <w:jc w:val="right"/>
        <w:rPr>
          <w:b/>
          <w:sz w:val="24"/>
          <w:szCs w:val="24"/>
        </w:rPr>
      </w:pPr>
      <w:r w:rsidRPr="00AF62C2">
        <w:rPr>
          <w:b/>
          <w:sz w:val="24"/>
          <w:szCs w:val="24"/>
          <w:lang w:val="ru-RU"/>
        </w:rPr>
        <w:t xml:space="preserve">                                </w:t>
      </w:r>
      <w:r w:rsidR="00630BB2" w:rsidRPr="00AF62C2">
        <w:rPr>
          <w:b/>
          <w:sz w:val="24"/>
          <w:szCs w:val="24"/>
          <w:lang w:val="ru-RU"/>
        </w:rPr>
        <w:t xml:space="preserve">                          </w:t>
      </w:r>
    </w:p>
    <w:p w14:paraId="3C0144BD" w14:textId="77777777" w:rsidR="00B42338" w:rsidRPr="00AF62C2" w:rsidRDefault="00B42338" w:rsidP="0008738A">
      <w:pPr>
        <w:jc w:val="center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 xml:space="preserve">Р І Ш Е Н </w:t>
      </w:r>
      <w:proofErr w:type="spellStart"/>
      <w:r w:rsidRPr="00AF62C2">
        <w:rPr>
          <w:b/>
          <w:sz w:val="28"/>
          <w:szCs w:val="28"/>
        </w:rPr>
        <w:t>Н</w:t>
      </w:r>
      <w:proofErr w:type="spellEnd"/>
      <w:r w:rsidRPr="00AF62C2">
        <w:rPr>
          <w:b/>
          <w:sz w:val="28"/>
          <w:szCs w:val="28"/>
        </w:rPr>
        <w:t xml:space="preserve"> Я</w:t>
      </w:r>
    </w:p>
    <w:p w14:paraId="17B6CED2" w14:textId="77777777" w:rsidR="00B42338" w:rsidRPr="00AF62C2" w:rsidRDefault="00B42338" w:rsidP="0008738A">
      <w:pPr>
        <w:jc w:val="center"/>
        <w:rPr>
          <w:b/>
          <w:sz w:val="28"/>
          <w:szCs w:val="28"/>
        </w:rPr>
      </w:pPr>
    </w:p>
    <w:p w14:paraId="5B28FEB1" w14:textId="7310EB80" w:rsidR="00B42338" w:rsidRPr="00AF62C2" w:rsidRDefault="00D709A1" w:rsidP="0008738A">
      <w:pPr>
        <w:jc w:val="center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(</w:t>
      </w:r>
      <w:r w:rsidR="00BA599A">
        <w:rPr>
          <w:b/>
          <w:sz w:val="28"/>
          <w:szCs w:val="28"/>
        </w:rPr>
        <w:t>дванадцята</w:t>
      </w:r>
      <w:r w:rsidR="00B42338" w:rsidRPr="00AF62C2">
        <w:rPr>
          <w:b/>
          <w:sz w:val="28"/>
          <w:szCs w:val="28"/>
        </w:rPr>
        <w:t xml:space="preserve"> сесія </w:t>
      </w:r>
      <w:r w:rsidR="00940107" w:rsidRPr="00AF62C2">
        <w:rPr>
          <w:b/>
          <w:sz w:val="28"/>
          <w:szCs w:val="28"/>
        </w:rPr>
        <w:t>восьмого</w:t>
      </w:r>
      <w:r w:rsidR="00B42338" w:rsidRPr="00AF62C2">
        <w:rPr>
          <w:b/>
          <w:sz w:val="28"/>
          <w:szCs w:val="28"/>
        </w:rPr>
        <w:t xml:space="preserve"> скликання)</w:t>
      </w:r>
    </w:p>
    <w:p w14:paraId="4EBFB32D" w14:textId="77777777" w:rsidR="00B42338" w:rsidRPr="00AF62C2" w:rsidRDefault="00B42338" w:rsidP="0008738A">
      <w:pPr>
        <w:rPr>
          <w:b/>
          <w:sz w:val="28"/>
          <w:szCs w:val="28"/>
        </w:rPr>
      </w:pPr>
    </w:p>
    <w:p w14:paraId="2B49AE40" w14:textId="77777777" w:rsidR="00B42338" w:rsidRPr="00AF62C2" w:rsidRDefault="00B42338" w:rsidP="000873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0101" w:rsidRPr="00AF62C2" w14:paraId="2875A5BC" w14:textId="77777777" w:rsidTr="00FA6FB0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5DFC3E" w14:textId="64FE8062" w:rsidR="00430101" w:rsidRPr="00AF62C2" w:rsidRDefault="00BA599A" w:rsidP="00AF5F1A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січня 2022</w:t>
            </w:r>
            <w:r w:rsidR="00430101" w:rsidRPr="00AF62C2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A2B142" w14:textId="77777777" w:rsidR="00430101" w:rsidRPr="00AF62C2" w:rsidRDefault="00430101" w:rsidP="0008738A">
            <w:pPr>
              <w:jc w:val="center"/>
              <w:rPr>
                <w:sz w:val="28"/>
                <w:szCs w:val="28"/>
              </w:rPr>
            </w:pPr>
            <w:r w:rsidRPr="00AF62C2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772FE7" w14:textId="35336857" w:rsidR="00430101" w:rsidRPr="00AF62C2" w:rsidRDefault="00430101" w:rsidP="00BA599A">
            <w:pPr>
              <w:jc w:val="right"/>
              <w:rPr>
                <w:sz w:val="28"/>
                <w:szCs w:val="28"/>
              </w:rPr>
            </w:pPr>
            <w:r w:rsidRPr="00AF62C2">
              <w:rPr>
                <w:sz w:val="28"/>
                <w:szCs w:val="28"/>
              </w:rPr>
              <w:t xml:space="preserve">№ </w:t>
            </w:r>
            <w:r w:rsidR="00BA599A">
              <w:rPr>
                <w:sz w:val="28"/>
                <w:szCs w:val="28"/>
              </w:rPr>
              <w:t>__</w:t>
            </w:r>
            <w:r w:rsidRPr="00AF62C2">
              <w:rPr>
                <w:sz w:val="28"/>
                <w:szCs w:val="28"/>
              </w:rPr>
              <w:t>-</w:t>
            </w:r>
            <w:r w:rsidR="003427A9" w:rsidRPr="00AF62C2">
              <w:rPr>
                <w:sz w:val="28"/>
                <w:szCs w:val="28"/>
              </w:rPr>
              <w:t>1</w:t>
            </w:r>
            <w:r w:rsidR="00BA599A">
              <w:rPr>
                <w:sz w:val="28"/>
                <w:szCs w:val="28"/>
              </w:rPr>
              <w:t>2</w:t>
            </w:r>
            <w:r w:rsidRPr="00AF62C2">
              <w:rPr>
                <w:sz w:val="28"/>
                <w:szCs w:val="28"/>
              </w:rPr>
              <w:t>/</w:t>
            </w:r>
            <w:r w:rsidRPr="00AF62C2">
              <w:rPr>
                <w:sz w:val="28"/>
                <w:szCs w:val="28"/>
                <w:lang w:val="en-US"/>
              </w:rPr>
              <w:t>VIII</w:t>
            </w:r>
            <w:r w:rsidRPr="00AF62C2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77421D95" w14:textId="77777777" w:rsidR="00B42338" w:rsidRPr="00AF62C2" w:rsidRDefault="00B42338" w:rsidP="0008738A">
      <w:pPr>
        <w:rPr>
          <w:sz w:val="28"/>
          <w:szCs w:val="28"/>
        </w:rPr>
      </w:pPr>
    </w:p>
    <w:p w14:paraId="3E75D04B" w14:textId="77777777" w:rsidR="00B42338" w:rsidRPr="00AF62C2" w:rsidRDefault="00B42338" w:rsidP="0008738A">
      <w:pPr>
        <w:jc w:val="both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Про приватизацію земельних ділянок</w:t>
      </w:r>
    </w:p>
    <w:p w14:paraId="48C4AE21" w14:textId="77777777" w:rsidR="00B42338" w:rsidRPr="00AF62C2" w:rsidRDefault="00B42338" w:rsidP="0008738A">
      <w:pPr>
        <w:jc w:val="both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 xml:space="preserve">на території </w:t>
      </w:r>
      <w:proofErr w:type="spellStart"/>
      <w:r w:rsidRPr="00AF62C2">
        <w:rPr>
          <w:b/>
          <w:sz w:val="28"/>
          <w:szCs w:val="28"/>
        </w:rPr>
        <w:t>Забарівського</w:t>
      </w:r>
      <w:proofErr w:type="spellEnd"/>
      <w:r w:rsidRPr="00AF62C2">
        <w:rPr>
          <w:b/>
          <w:sz w:val="28"/>
          <w:szCs w:val="28"/>
        </w:rPr>
        <w:t xml:space="preserve"> </w:t>
      </w:r>
    </w:p>
    <w:p w14:paraId="3C58FC82" w14:textId="77777777" w:rsidR="00CE33A4" w:rsidRPr="00AF62C2" w:rsidRDefault="00B42338" w:rsidP="0008738A">
      <w:pPr>
        <w:jc w:val="both"/>
        <w:rPr>
          <w:b/>
          <w:sz w:val="28"/>
          <w:szCs w:val="28"/>
        </w:rPr>
      </w:pPr>
      <w:proofErr w:type="spellStart"/>
      <w:r w:rsidRPr="00AF62C2">
        <w:rPr>
          <w:b/>
          <w:sz w:val="28"/>
          <w:szCs w:val="28"/>
        </w:rPr>
        <w:t>старостинського</w:t>
      </w:r>
      <w:proofErr w:type="spellEnd"/>
      <w:r w:rsidRPr="00AF62C2">
        <w:rPr>
          <w:b/>
          <w:sz w:val="28"/>
          <w:szCs w:val="28"/>
        </w:rPr>
        <w:t xml:space="preserve"> округу</w:t>
      </w:r>
    </w:p>
    <w:p w14:paraId="3CDBDCDF" w14:textId="77777777" w:rsidR="0077410B" w:rsidRPr="00AF62C2" w:rsidRDefault="0077410B" w:rsidP="0008738A">
      <w:pPr>
        <w:jc w:val="both"/>
        <w:rPr>
          <w:b/>
          <w:sz w:val="28"/>
          <w:szCs w:val="28"/>
        </w:rPr>
      </w:pPr>
    </w:p>
    <w:p w14:paraId="59B52217" w14:textId="77777777" w:rsidR="005D369F" w:rsidRPr="00AF62C2" w:rsidRDefault="005D369F" w:rsidP="0008738A">
      <w:pPr>
        <w:jc w:val="both"/>
        <w:rPr>
          <w:b/>
          <w:sz w:val="28"/>
          <w:szCs w:val="28"/>
        </w:rPr>
      </w:pPr>
    </w:p>
    <w:p w14:paraId="071AA618" w14:textId="77777777" w:rsidR="00DF5120" w:rsidRPr="00AF62C2" w:rsidRDefault="00B42338" w:rsidP="00DF5120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AF62C2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5C7D95" w:rsidRPr="00AF62C2">
        <w:rPr>
          <w:sz w:val="28"/>
          <w:szCs w:val="28"/>
        </w:rPr>
        <w:t xml:space="preserve">до них </w:t>
      </w:r>
      <w:r w:rsidRPr="00AF62C2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4633F3" w:rsidRPr="00AF62C2">
        <w:rPr>
          <w:sz w:val="28"/>
          <w:szCs w:val="28"/>
        </w:rPr>
        <w:t>116, 118, 122</w:t>
      </w:r>
      <w:r w:rsidRPr="00AF62C2">
        <w:rPr>
          <w:sz w:val="28"/>
          <w:szCs w:val="28"/>
        </w:rPr>
        <w:t xml:space="preserve"> Земельного кодексу України, ст.</w:t>
      </w:r>
      <w:r w:rsidR="0008738A" w:rsidRPr="00AF62C2">
        <w:rPr>
          <w:sz w:val="28"/>
          <w:szCs w:val="28"/>
        </w:rPr>
        <w:t xml:space="preserve"> </w:t>
      </w:r>
      <w:r w:rsidRPr="00AF62C2">
        <w:rPr>
          <w:sz w:val="28"/>
          <w:szCs w:val="28"/>
        </w:rPr>
        <w:t>26 Закону Україн</w:t>
      </w:r>
      <w:r w:rsidR="00630BB2" w:rsidRPr="00AF62C2">
        <w:rPr>
          <w:sz w:val="28"/>
          <w:szCs w:val="28"/>
        </w:rPr>
        <w:t xml:space="preserve">и «Про </w:t>
      </w:r>
      <w:r w:rsidRPr="00AF62C2">
        <w:rPr>
          <w:sz w:val="28"/>
          <w:szCs w:val="28"/>
        </w:rPr>
        <w:t>місцеве самоврядування в Україні»,</w:t>
      </w:r>
      <w:r w:rsidR="00DF5120" w:rsidRPr="00AF62C2">
        <w:rPr>
          <w:sz w:val="28"/>
          <w:szCs w:val="28"/>
        </w:rPr>
        <w:t xml:space="preserve"> </w:t>
      </w:r>
      <w:r w:rsidRPr="00AF62C2">
        <w:rPr>
          <w:bCs/>
          <w:sz w:val="28"/>
          <w:szCs w:val="28"/>
        </w:rPr>
        <w:t>міська рада</w:t>
      </w:r>
      <w:r w:rsidRPr="00AF62C2">
        <w:rPr>
          <w:b/>
          <w:sz w:val="28"/>
          <w:szCs w:val="28"/>
        </w:rPr>
        <w:t xml:space="preserve"> </w:t>
      </w:r>
    </w:p>
    <w:p w14:paraId="731EC03A" w14:textId="77777777" w:rsidR="00DF5120" w:rsidRPr="00AF62C2" w:rsidRDefault="00DF5120" w:rsidP="00DF512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14:paraId="16D5C7EA" w14:textId="5C8DB601" w:rsidR="00B42338" w:rsidRPr="00AF62C2" w:rsidRDefault="00DF5120" w:rsidP="00DF5120">
      <w:pPr>
        <w:tabs>
          <w:tab w:val="left" w:pos="720"/>
        </w:tabs>
        <w:jc w:val="both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ВИРІШИЛА</w:t>
      </w:r>
      <w:r w:rsidR="00B42338" w:rsidRPr="00AF62C2">
        <w:rPr>
          <w:b/>
          <w:sz w:val="28"/>
          <w:szCs w:val="28"/>
        </w:rPr>
        <w:t>:</w:t>
      </w:r>
    </w:p>
    <w:p w14:paraId="22632AFC" w14:textId="77777777" w:rsidR="0077410B" w:rsidRPr="00AF62C2" w:rsidRDefault="0077410B" w:rsidP="0008738A">
      <w:pPr>
        <w:jc w:val="center"/>
        <w:rPr>
          <w:b/>
          <w:sz w:val="28"/>
          <w:szCs w:val="28"/>
        </w:rPr>
      </w:pPr>
    </w:p>
    <w:p w14:paraId="0C234DE0" w14:textId="5FDAF0E0" w:rsidR="003427A9" w:rsidRPr="00AF62C2" w:rsidRDefault="003427A9" w:rsidP="003427A9">
      <w:pPr>
        <w:pStyle w:val="a3"/>
        <w:ind w:firstLine="567"/>
        <w:jc w:val="both"/>
        <w:rPr>
          <w:sz w:val="28"/>
          <w:szCs w:val="28"/>
        </w:rPr>
      </w:pPr>
      <w:r w:rsidRPr="00AF62C2">
        <w:rPr>
          <w:b/>
          <w:sz w:val="28"/>
          <w:szCs w:val="28"/>
        </w:rPr>
        <w:t xml:space="preserve">1. </w:t>
      </w:r>
      <w:r w:rsidRPr="00AF62C2">
        <w:rPr>
          <w:sz w:val="28"/>
          <w:szCs w:val="28"/>
        </w:rPr>
        <w:t xml:space="preserve">Затвердити </w:t>
      </w:r>
      <w:r w:rsidR="00BA599A">
        <w:rPr>
          <w:sz w:val="28"/>
          <w:szCs w:val="28"/>
        </w:rPr>
        <w:t>Бурлак Ірині Віталіївні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BA599A">
        <w:rPr>
          <w:sz w:val="28"/>
          <w:szCs w:val="28"/>
        </w:rPr>
        <w:t>2,00</w:t>
      </w:r>
      <w:r w:rsidRPr="00AF62C2">
        <w:rPr>
          <w:sz w:val="28"/>
          <w:szCs w:val="28"/>
        </w:rPr>
        <w:t>00 га для ведення особистого селянського господарства, що розташована в адміністративних межах Корюківської міської ради (</w:t>
      </w:r>
      <w:r w:rsidR="00BA599A"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 w:rsidR="00BA599A"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 w:rsidR="00BA599A">
        <w:rPr>
          <w:sz w:val="28"/>
          <w:szCs w:val="28"/>
        </w:rPr>
        <w:t xml:space="preserve"> села </w:t>
      </w:r>
      <w:proofErr w:type="spellStart"/>
      <w:r w:rsidR="00BA599A">
        <w:rPr>
          <w:sz w:val="28"/>
          <w:szCs w:val="28"/>
        </w:rPr>
        <w:t>Забарівка</w:t>
      </w:r>
      <w:proofErr w:type="spellEnd"/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08800F1C" w14:textId="4BDE17D6" w:rsidR="00D709A1" w:rsidRPr="00AF62C2" w:rsidRDefault="003427A9" w:rsidP="003427A9">
      <w:pPr>
        <w:pStyle w:val="a3"/>
        <w:ind w:firstLine="567"/>
        <w:jc w:val="both"/>
        <w:rPr>
          <w:sz w:val="28"/>
          <w:szCs w:val="28"/>
        </w:rPr>
      </w:pPr>
      <w:r w:rsidRPr="00AF62C2">
        <w:rPr>
          <w:b/>
          <w:sz w:val="28"/>
          <w:szCs w:val="28"/>
        </w:rPr>
        <w:t>1.1.</w:t>
      </w:r>
      <w:r w:rsidRPr="00AF62C2">
        <w:rPr>
          <w:sz w:val="28"/>
          <w:szCs w:val="28"/>
        </w:rPr>
        <w:t xml:space="preserve"> Передати </w:t>
      </w:r>
      <w:r w:rsidR="00BA599A">
        <w:rPr>
          <w:sz w:val="28"/>
          <w:szCs w:val="28"/>
        </w:rPr>
        <w:t>Бурлак Ірині Віталіївні</w:t>
      </w:r>
      <w:r w:rsidR="00BA599A" w:rsidRPr="00AF62C2">
        <w:rPr>
          <w:sz w:val="28"/>
          <w:szCs w:val="28"/>
        </w:rPr>
        <w:t xml:space="preserve"> </w:t>
      </w:r>
      <w:r w:rsidRPr="00AF62C2">
        <w:rPr>
          <w:sz w:val="28"/>
          <w:szCs w:val="28"/>
        </w:rPr>
        <w:t xml:space="preserve">безоплатно у власність земельну ділянку площею </w:t>
      </w:r>
      <w:r w:rsidR="00BA599A">
        <w:rPr>
          <w:sz w:val="28"/>
          <w:szCs w:val="28"/>
        </w:rPr>
        <w:t>2,0000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 w:rsidR="00BA599A">
        <w:rPr>
          <w:sz w:val="28"/>
          <w:szCs w:val="28"/>
        </w:rPr>
        <w:t>7</w:t>
      </w:r>
      <w:r w:rsidRPr="00AF62C2">
        <w:rPr>
          <w:sz w:val="28"/>
          <w:szCs w:val="28"/>
        </w:rPr>
        <w:t>:00</w:t>
      </w:r>
      <w:r w:rsidR="00BA599A">
        <w:rPr>
          <w:sz w:val="28"/>
          <w:szCs w:val="28"/>
        </w:rPr>
        <w:t>0</w:t>
      </w:r>
      <w:r w:rsidRPr="00AF62C2">
        <w:rPr>
          <w:sz w:val="28"/>
          <w:szCs w:val="28"/>
        </w:rPr>
        <w:t>:00</w:t>
      </w:r>
      <w:r w:rsidR="00BA599A">
        <w:rPr>
          <w:sz w:val="28"/>
          <w:szCs w:val="28"/>
        </w:rPr>
        <w:t>9</w:t>
      </w:r>
      <w:r w:rsidRPr="00AF62C2">
        <w:rPr>
          <w:sz w:val="28"/>
          <w:szCs w:val="28"/>
        </w:rPr>
        <w:t>9) із земель сільськогосподарського призначення для ведення особистого селянського господарства, що розташована в адміністративних межах Корюківської міської ради (</w:t>
      </w:r>
      <w:r w:rsidR="00BA599A"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 w:rsidR="00BA599A"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 w:rsidR="00BA599A">
        <w:rPr>
          <w:sz w:val="28"/>
          <w:szCs w:val="28"/>
        </w:rPr>
        <w:t xml:space="preserve"> села </w:t>
      </w:r>
      <w:proofErr w:type="spellStart"/>
      <w:r w:rsidR="00BA599A">
        <w:rPr>
          <w:sz w:val="28"/>
          <w:szCs w:val="28"/>
        </w:rPr>
        <w:t>Забарівка</w:t>
      </w:r>
      <w:proofErr w:type="spellEnd"/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547193DD" w14:textId="77777777" w:rsidR="008303CB" w:rsidRPr="00AF62C2" w:rsidRDefault="008303CB" w:rsidP="00DF5120">
      <w:pPr>
        <w:pStyle w:val="a3"/>
        <w:ind w:firstLine="567"/>
        <w:jc w:val="both"/>
        <w:rPr>
          <w:sz w:val="28"/>
          <w:szCs w:val="28"/>
        </w:rPr>
      </w:pPr>
    </w:p>
    <w:p w14:paraId="46D31255" w14:textId="206EF621" w:rsidR="00877742" w:rsidRPr="00AF62C2" w:rsidRDefault="00877742" w:rsidP="0087774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Мороз Олександрі Олександрівні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</w:t>
      </w:r>
      <w:r w:rsidRPr="00AF62C2">
        <w:rPr>
          <w:sz w:val="28"/>
          <w:szCs w:val="28"/>
        </w:rPr>
        <w:t xml:space="preserve">00 га для ведення особистого селянського господарства, що розташована в </w:t>
      </w:r>
      <w:r w:rsidRPr="00AF62C2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Нова Буда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2442718F" w14:textId="6D588BC6" w:rsidR="008303CB" w:rsidRDefault="00877742" w:rsidP="0087774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Мороз Олександрі Олександрівні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4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03</w:t>
      </w:r>
      <w:r w:rsidRPr="00AF62C2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Нова Буда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5175578C" w14:textId="77777777" w:rsidR="004566A5" w:rsidRDefault="004566A5" w:rsidP="00877742">
      <w:pPr>
        <w:pStyle w:val="a3"/>
        <w:ind w:firstLine="567"/>
        <w:jc w:val="both"/>
        <w:rPr>
          <w:sz w:val="28"/>
          <w:szCs w:val="28"/>
        </w:rPr>
      </w:pPr>
    </w:p>
    <w:p w14:paraId="7E737319" w14:textId="689282BD" w:rsidR="004566A5" w:rsidRPr="00AF62C2" w:rsidRDefault="004566A5" w:rsidP="004566A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інніченку</w:t>
      </w:r>
      <w:proofErr w:type="spellEnd"/>
      <w:r>
        <w:rPr>
          <w:sz w:val="28"/>
          <w:szCs w:val="28"/>
        </w:rPr>
        <w:t xml:space="preserve"> Павлу Олексійовичу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1877</w:t>
      </w:r>
      <w:r w:rsidRPr="00AF62C2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1DAC84E8" w14:textId="413C18B6" w:rsidR="004566A5" w:rsidRDefault="004566A5" w:rsidP="004566A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Вінніченку</w:t>
      </w:r>
      <w:proofErr w:type="spellEnd"/>
      <w:r>
        <w:rPr>
          <w:sz w:val="28"/>
          <w:szCs w:val="28"/>
        </w:rPr>
        <w:t xml:space="preserve"> Павлу Олексійовичу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1877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7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97</w:t>
      </w:r>
      <w:r w:rsidRPr="00AF62C2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1536CCE7" w14:textId="77777777" w:rsidR="004566A5" w:rsidRDefault="004566A5" w:rsidP="004566A5">
      <w:pPr>
        <w:pStyle w:val="a3"/>
        <w:ind w:firstLine="567"/>
        <w:jc w:val="both"/>
        <w:rPr>
          <w:sz w:val="28"/>
          <w:szCs w:val="28"/>
        </w:rPr>
      </w:pPr>
    </w:p>
    <w:p w14:paraId="6E6AEB48" w14:textId="4909876F" w:rsidR="004566A5" w:rsidRPr="00AF62C2" w:rsidRDefault="004566A5" w:rsidP="004566A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Нестеренко Наталії Олексіївні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1200</w:t>
      </w:r>
      <w:r w:rsidRPr="00AF62C2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725F6A65" w14:textId="0304E38C" w:rsidR="004566A5" w:rsidRDefault="004566A5" w:rsidP="004566A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Нестеренко Наталії Олексіївні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1200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91</w:t>
      </w:r>
      <w:r w:rsidRPr="00AF62C2">
        <w:rPr>
          <w:sz w:val="28"/>
          <w:szCs w:val="28"/>
        </w:rPr>
        <w:t xml:space="preserve">) із земель сільськогосподарського призначення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0FCB6E54" w14:textId="77777777" w:rsidR="004566A5" w:rsidRDefault="004566A5" w:rsidP="004566A5">
      <w:pPr>
        <w:pStyle w:val="a3"/>
        <w:ind w:firstLine="567"/>
        <w:jc w:val="both"/>
        <w:rPr>
          <w:sz w:val="28"/>
          <w:szCs w:val="28"/>
        </w:rPr>
      </w:pPr>
    </w:p>
    <w:p w14:paraId="2C314E96" w14:textId="7A31A97F" w:rsidR="00746995" w:rsidRPr="00AF62C2" w:rsidRDefault="00746995" w:rsidP="0074699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Нестеренко Світлані Володимирівні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1200</w:t>
      </w:r>
      <w:r w:rsidRPr="00AF62C2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0A545367" w14:textId="3B93E30C" w:rsidR="004566A5" w:rsidRDefault="00746995" w:rsidP="0074699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Нестеренко Світлані Володимирівні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1200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90</w:t>
      </w:r>
      <w:r w:rsidRPr="00AF62C2">
        <w:rPr>
          <w:sz w:val="28"/>
          <w:szCs w:val="28"/>
        </w:rPr>
        <w:t xml:space="preserve">) із земель сільськогосподарського призначення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60105A74" w14:textId="77777777" w:rsidR="004566A5" w:rsidRDefault="004566A5" w:rsidP="004566A5">
      <w:pPr>
        <w:pStyle w:val="a3"/>
        <w:ind w:firstLine="567"/>
        <w:jc w:val="both"/>
        <w:rPr>
          <w:sz w:val="28"/>
          <w:szCs w:val="28"/>
        </w:rPr>
      </w:pPr>
    </w:p>
    <w:p w14:paraId="6EABBD1E" w14:textId="4A636AAB" w:rsidR="00472A54" w:rsidRPr="00AF62C2" w:rsidRDefault="00472A54" w:rsidP="00472A54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Нестеренку </w:t>
      </w:r>
      <w:proofErr w:type="spellStart"/>
      <w:r>
        <w:rPr>
          <w:sz w:val="28"/>
          <w:szCs w:val="28"/>
        </w:rPr>
        <w:t>Ігору</w:t>
      </w:r>
      <w:proofErr w:type="spellEnd"/>
      <w:r>
        <w:rPr>
          <w:sz w:val="28"/>
          <w:szCs w:val="28"/>
        </w:rPr>
        <w:t xml:space="preserve"> Михайловичу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1200</w:t>
      </w:r>
      <w:r w:rsidRPr="00AF62C2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477BAD14" w14:textId="21642B6F" w:rsidR="00472A54" w:rsidRDefault="00472A54" w:rsidP="00472A54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 xml:space="preserve">Нестеренку </w:t>
      </w:r>
      <w:proofErr w:type="spellStart"/>
      <w:r>
        <w:rPr>
          <w:sz w:val="28"/>
          <w:szCs w:val="28"/>
        </w:rPr>
        <w:t>Ігору</w:t>
      </w:r>
      <w:proofErr w:type="spellEnd"/>
      <w:r>
        <w:rPr>
          <w:sz w:val="28"/>
          <w:szCs w:val="28"/>
        </w:rPr>
        <w:t xml:space="preserve"> Михайловичу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1200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93</w:t>
      </w:r>
      <w:r w:rsidRPr="00AF62C2">
        <w:rPr>
          <w:sz w:val="28"/>
          <w:szCs w:val="28"/>
        </w:rPr>
        <w:t xml:space="preserve">) із земель сільськогосподарського призначення для </w:t>
      </w:r>
      <w:r>
        <w:rPr>
          <w:sz w:val="28"/>
          <w:szCs w:val="28"/>
        </w:rPr>
        <w:t>індивідуального садівництва</w:t>
      </w:r>
      <w:r w:rsidRPr="00AF62C2">
        <w:rPr>
          <w:sz w:val="28"/>
          <w:szCs w:val="28"/>
        </w:rPr>
        <w:t xml:space="preserve">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23B8EC96" w14:textId="77777777" w:rsidR="00A91FD8" w:rsidRDefault="00A91FD8" w:rsidP="00472A54">
      <w:pPr>
        <w:pStyle w:val="a3"/>
        <w:ind w:firstLine="567"/>
        <w:jc w:val="both"/>
        <w:rPr>
          <w:sz w:val="28"/>
          <w:szCs w:val="28"/>
        </w:rPr>
      </w:pPr>
    </w:p>
    <w:p w14:paraId="56ACF9E9" w14:textId="2DBE0FCB" w:rsidR="00A91FD8" w:rsidRPr="00AF62C2" w:rsidRDefault="00A91FD8" w:rsidP="00A91FD8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F62C2">
        <w:rPr>
          <w:b/>
          <w:sz w:val="28"/>
          <w:szCs w:val="28"/>
        </w:rPr>
        <w:t xml:space="preserve">. </w:t>
      </w:r>
      <w:r w:rsidRPr="00AF62C2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Анні Миколаївні</w:t>
      </w:r>
      <w:r w:rsidRPr="00AF62C2">
        <w:rPr>
          <w:sz w:val="28"/>
          <w:szCs w:val="28"/>
        </w:rPr>
        <w:t xml:space="preserve"> </w:t>
      </w:r>
      <w:proofErr w:type="spellStart"/>
      <w:r w:rsidRPr="00AF62C2">
        <w:rPr>
          <w:sz w:val="28"/>
          <w:szCs w:val="28"/>
        </w:rPr>
        <w:t>проєкт</w:t>
      </w:r>
      <w:proofErr w:type="spellEnd"/>
      <w:r w:rsidRPr="00AF62C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7256</w:t>
      </w:r>
      <w:r w:rsidRPr="00AF62C2">
        <w:rPr>
          <w:sz w:val="28"/>
          <w:szCs w:val="28"/>
        </w:rPr>
        <w:t xml:space="preserve"> га для ведення особистого селянського господарства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</w:t>
      </w:r>
      <w:r>
        <w:rPr>
          <w:sz w:val="28"/>
          <w:szCs w:val="28"/>
        </w:rPr>
        <w:t>Воловики</w:t>
      </w:r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 </w:t>
      </w:r>
    </w:p>
    <w:p w14:paraId="0858EDF1" w14:textId="59C3295A" w:rsidR="00A91FD8" w:rsidRPr="00AF62C2" w:rsidRDefault="00A91FD8" w:rsidP="00A91FD8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F62C2">
        <w:rPr>
          <w:b/>
          <w:sz w:val="28"/>
          <w:szCs w:val="28"/>
        </w:rPr>
        <w:t>.1.</w:t>
      </w:r>
      <w:r w:rsidRPr="00AF62C2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Анні Миколаївні</w:t>
      </w:r>
      <w:r w:rsidRPr="00AF62C2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7256</w:t>
      </w:r>
      <w:r w:rsidRPr="00AF62C2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AF62C2">
        <w:rPr>
          <w:sz w:val="28"/>
          <w:szCs w:val="28"/>
        </w:rPr>
        <w:t>:00</w:t>
      </w:r>
      <w:r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AF62C2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AF62C2">
        <w:rPr>
          <w:sz w:val="28"/>
          <w:szCs w:val="28"/>
        </w:rPr>
        <w:t>Корюківської</w:t>
      </w:r>
      <w:proofErr w:type="spellEnd"/>
      <w:r w:rsidRPr="00AF62C2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AF62C2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AF62C2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</w:t>
      </w:r>
      <w:r>
        <w:rPr>
          <w:sz w:val="28"/>
          <w:szCs w:val="28"/>
        </w:rPr>
        <w:t>Воловики</w:t>
      </w:r>
      <w:bookmarkStart w:id="1" w:name="_GoBack"/>
      <w:bookmarkEnd w:id="1"/>
      <w:r w:rsidRPr="00AF62C2">
        <w:rPr>
          <w:sz w:val="28"/>
          <w:szCs w:val="28"/>
        </w:rPr>
        <w:t xml:space="preserve">) </w:t>
      </w:r>
      <w:proofErr w:type="spellStart"/>
      <w:r w:rsidRPr="00AF62C2">
        <w:rPr>
          <w:sz w:val="28"/>
          <w:szCs w:val="28"/>
        </w:rPr>
        <w:t>Корюківського</w:t>
      </w:r>
      <w:proofErr w:type="spellEnd"/>
      <w:r w:rsidRPr="00AF62C2">
        <w:rPr>
          <w:sz w:val="28"/>
          <w:szCs w:val="28"/>
        </w:rPr>
        <w:t xml:space="preserve"> району Чернігівської області.</w:t>
      </w:r>
    </w:p>
    <w:p w14:paraId="331D81E4" w14:textId="77777777" w:rsidR="008303CB" w:rsidRPr="00AF62C2" w:rsidRDefault="008303CB" w:rsidP="00DF5120">
      <w:pPr>
        <w:pStyle w:val="a3"/>
        <w:ind w:firstLine="567"/>
        <w:jc w:val="both"/>
        <w:rPr>
          <w:sz w:val="28"/>
          <w:szCs w:val="28"/>
        </w:rPr>
      </w:pPr>
    </w:p>
    <w:p w14:paraId="60109D11" w14:textId="1DD2BCAE" w:rsidR="00E63590" w:rsidRPr="00AF62C2" w:rsidRDefault="00A91FD8" w:rsidP="00DF512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42338" w:rsidRPr="00AF62C2">
        <w:rPr>
          <w:b/>
          <w:sz w:val="28"/>
          <w:szCs w:val="28"/>
        </w:rPr>
        <w:t>.</w:t>
      </w:r>
      <w:r w:rsidR="004734AA" w:rsidRPr="00AF62C2">
        <w:rPr>
          <w:b/>
          <w:sz w:val="28"/>
          <w:szCs w:val="28"/>
        </w:rPr>
        <w:t xml:space="preserve"> </w:t>
      </w:r>
      <w:r w:rsidR="00B42338" w:rsidRPr="00AF62C2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704B72FC" w14:textId="77777777" w:rsidR="00D74070" w:rsidRPr="00AF62C2" w:rsidRDefault="00D74070" w:rsidP="00DF5120">
      <w:pPr>
        <w:pStyle w:val="a3"/>
        <w:ind w:firstLine="567"/>
        <w:jc w:val="both"/>
        <w:rPr>
          <w:b/>
          <w:sz w:val="28"/>
          <w:szCs w:val="28"/>
        </w:rPr>
      </w:pPr>
    </w:p>
    <w:p w14:paraId="10B1A79C" w14:textId="001316E3" w:rsidR="00B42338" w:rsidRPr="00AF62C2" w:rsidRDefault="00A91FD8" w:rsidP="00DF512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42338" w:rsidRPr="00AF62C2">
        <w:rPr>
          <w:b/>
          <w:sz w:val="28"/>
          <w:szCs w:val="28"/>
        </w:rPr>
        <w:t>.</w:t>
      </w:r>
      <w:r w:rsidR="004734AA" w:rsidRPr="00AF62C2">
        <w:rPr>
          <w:b/>
          <w:sz w:val="28"/>
          <w:szCs w:val="28"/>
        </w:rPr>
        <w:t xml:space="preserve"> </w:t>
      </w:r>
      <w:r w:rsidR="00B42338" w:rsidRPr="00AF62C2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</w:t>
      </w:r>
      <w:r w:rsidR="00495EED" w:rsidRPr="00AF62C2">
        <w:rPr>
          <w:sz w:val="28"/>
          <w:szCs w:val="28"/>
        </w:rPr>
        <w:t>ишнього природного середовища.</w:t>
      </w:r>
    </w:p>
    <w:p w14:paraId="2E96AA5C" w14:textId="77777777" w:rsidR="00EB0743" w:rsidRPr="00AF62C2" w:rsidRDefault="00EB0743" w:rsidP="0008738A">
      <w:pPr>
        <w:pStyle w:val="a3"/>
        <w:ind w:firstLine="708"/>
        <w:jc w:val="both"/>
        <w:rPr>
          <w:sz w:val="28"/>
          <w:szCs w:val="28"/>
        </w:rPr>
      </w:pPr>
    </w:p>
    <w:p w14:paraId="3A447280" w14:textId="77777777" w:rsidR="00B546CF" w:rsidRPr="00AF62C2" w:rsidRDefault="00B546CF" w:rsidP="0008738A">
      <w:pPr>
        <w:pStyle w:val="a3"/>
        <w:ind w:firstLine="708"/>
        <w:jc w:val="both"/>
        <w:rPr>
          <w:sz w:val="28"/>
          <w:szCs w:val="28"/>
        </w:rPr>
      </w:pPr>
    </w:p>
    <w:p w14:paraId="651246FD" w14:textId="619D510B" w:rsidR="001658E6" w:rsidRPr="00AF62C2" w:rsidRDefault="00B42338" w:rsidP="0008738A">
      <w:pPr>
        <w:jc w:val="both"/>
        <w:rPr>
          <w:b/>
          <w:sz w:val="28"/>
          <w:szCs w:val="28"/>
        </w:rPr>
      </w:pPr>
      <w:r w:rsidRPr="00AF62C2">
        <w:rPr>
          <w:b/>
          <w:sz w:val="28"/>
          <w:szCs w:val="28"/>
        </w:rPr>
        <w:t>Міський голова</w:t>
      </w:r>
      <w:r w:rsidRPr="00AF62C2">
        <w:rPr>
          <w:b/>
          <w:sz w:val="28"/>
          <w:szCs w:val="28"/>
        </w:rPr>
        <w:tab/>
      </w:r>
      <w:r w:rsidRPr="00AF62C2">
        <w:rPr>
          <w:b/>
          <w:sz w:val="28"/>
          <w:szCs w:val="28"/>
        </w:rPr>
        <w:tab/>
      </w:r>
      <w:r w:rsidRPr="00AF62C2">
        <w:rPr>
          <w:b/>
          <w:sz w:val="28"/>
          <w:szCs w:val="28"/>
        </w:rPr>
        <w:tab/>
      </w:r>
      <w:r w:rsidRPr="00AF62C2">
        <w:rPr>
          <w:b/>
          <w:sz w:val="28"/>
          <w:szCs w:val="28"/>
        </w:rPr>
        <w:tab/>
      </w:r>
      <w:r w:rsidRPr="00AF62C2">
        <w:rPr>
          <w:b/>
          <w:sz w:val="28"/>
          <w:szCs w:val="28"/>
        </w:rPr>
        <w:tab/>
      </w:r>
      <w:r w:rsidRPr="00AF62C2">
        <w:rPr>
          <w:b/>
          <w:sz w:val="28"/>
          <w:szCs w:val="28"/>
        </w:rPr>
        <w:tab/>
      </w:r>
      <w:r w:rsidR="00727050" w:rsidRPr="00AF62C2">
        <w:rPr>
          <w:b/>
          <w:sz w:val="28"/>
          <w:szCs w:val="28"/>
        </w:rPr>
        <w:tab/>
      </w:r>
      <w:r w:rsidR="00727050" w:rsidRPr="00AF62C2">
        <w:rPr>
          <w:b/>
          <w:sz w:val="28"/>
          <w:szCs w:val="28"/>
        </w:rPr>
        <w:tab/>
      </w:r>
      <w:r w:rsidR="00862455" w:rsidRPr="00AF62C2">
        <w:rPr>
          <w:b/>
          <w:sz w:val="28"/>
          <w:szCs w:val="28"/>
        </w:rPr>
        <w:t xml:space="preserve">  </w:t>
      </w:r>
      <w:r w:rsidR="00BB1CB8" w:rsidRPr="00AF62C2">
        <w:rPr>
          <w:b/>
          <w:sz w:val="28"/>
          <w:szCs w:val="28"/>
        </w:rPr>
        <w:t xml:space="preserve">  </w:t>
      </w:r>
      <w:proofErr w:type="spellStart"/>
      <w:r w:rsidR="00801585" w:rsidRPr="00AF62C2">
        <w:rPr>
          <w:b/>
          <w:sz w:val="28"/>
          <w:szCs w:val="28"/>
        </w:rPr>
        <w:t>Ратан</w:t>
      </w:r>
      <w:proofErr w:type="spellEnd"/>
      <w:r w:rsidR="00801585" w:rsidRPr="00AF62C2">
        <w:rPr>
          <w:b/>
          <w:sz w:val="28"/>
          <w:szCs w:val="28"/>
        </w:rPr>
        <w:t xml:space="preserve"> </w:t>
      </w:r>
      <w:r w:rsidRPr="00AF62C2">
        <w:rPr>
          <w:b/>
          <w:sz w:val="28"/>
          <w:szCs w:val="28"/>
        </w:rPr>
        <w:t>АХМЕДО</w:t>
      </w:r>
      <w:r w:rsidR="00495EED" w:rsidRPr="00AF62C2">
        <w:rPr>
          <w:b/>
          <w:sz w:val="28"/>
          <w:szCs w:val="28"/>
        </w:rPr>
        <w:t>В</w:t>
      </w:r>
    </w:p>
    <w:p w14:paraId="429ADBE9" w14:textId="77777777" w:rsidR="00430101" w:rsidRPr="00AF62C2" w:rsidRDefault="00430101" w:rsidP="0008738A">
      <w:pPr>
        <w:spacing w:after="200" w:line="276" w:lineRule="auto"/>
        <w:rPr>
          <w:sz w:val="28"/>
          <w:szCs w:val="28"/>
        </w:rPr>
      </w:pPr>
      <w:r w:rsidRPr="00AF62C2">
        <w:rPr>
          <w:sz w:val="28"/>
          <w:szCs w:val="28"/>
        </w:rPr>
        <w:br w:type="page"/>
      </w:r>
    </w:p>
    <w:p w14:paraId="62BD553D" w14:textId="7FAA480B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lastRenderedPageBreak/>
        <w:t>ПОГОДЖЕНО:</w:t>
      </w:r>
    </w:p>
    <w:p w14:paraId="147BDE54" w14:textId="77777777" w:rsidR="006060A7" w:rsidRPr="00AF62C2" w:rsidRDefault="006060A7" w:rsidP="0008738A">
      <w:pPr>
        <w:rPr>
          <w:sz w:val="28"/>
          <w:szCs w:val="28"/>
        </w:rPr>
      </w:pPr>
    </w:p>
    <w:p w14:paraId="6F0CF5D5" w14:textId="77777777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t xml:space="preserve">Начальник відділу земельних ресурсів </w:t>
      </w:r>
    </w:p>
    <w:p w14:paraId="5F3FEADB" w14:textId="77777777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t xml:space="preserve">та комунального майна </w:t>
      </w:r>
    </w:p>
    <w:p w14:paraId="3221C4C7" w14:textId="41F9C933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t xml:space="preserve">виконавчого апарату міської ради                                 </w:t>
      </w:r>
      <w:r w:rsidR="00862455" w:rsidRPr="00AF62C2">
        <w:rPr>
          <w:sz w:val="28"/>
          <w:szCs w:val="28"/>
        </w:rPr>
        <w:tab/>
      </w:r>
      <w:r w:rsidR="00862455" w:rsidRPr="00AF62C2">
        <w:rPr>
          <w:sz w:val="28"/>
          <w:szCs w:val="28"/>
        </w:rPr>
        <w:tab/>
      </w:r>
      <w:r w:rsidRPr="00AF62C2">
        <w:rPr>
          <w:sz w:val="28"/>
          <w:szCs w:val="28"/>
        </w:rPr>
        <w:t xml:space="preserve">            Т.СКИБА</w:t>
      </w:r>
    </w:p>
    <w:p w14:paraId="5486CB60" w14:textId="77777777" w:rsidR="006060A7" w:rsidRPr="00AF62C2" w:rsidRDefault="006060A7" w:rsidP="0008738A">
      <w:pPr>
        <w:rPr>
          <w:sz w:val="28"/>
          <w:szCs w:val="28"/>
        </w:rPr>
      </w:pPr>
    </w:p>
    <w:p w14:paraId="52350DD9" w14:textId="77777777" w:rsidR="006060A7" w:rsidRPr="00AF62C2" w:rsidRDefault="006060A7" w:rsidP="0008738A">
      <w:pPr>
        <w:rPr>
          <w:sz w:val="28"/>
          <w:szCs w:val="28"/>
        </w:rPr>
      </w:pPr>
    </w:p>
    <w:p w14:paraId="58610DDB" w14:textId="77777777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t xml:space="preserve">Начальник юридичного відділу – </w:t>
      </w:r>
    </w:p>
    <w:p w14:paraId="1E5D641A" w14:textId="77777777" w:rsidR="006060A7" w:rsidRPr="00AF62C2" w:rsidRDefault="006060A7" w:rsidP="0008738A">
      <w:pPr>
        <w:rPr>
          <w:sz w:val="28"/>
          <w:szCs w:val="28"/>
        </w:rPr>
      </w:pPr>
      <w:r w:rsidRPr="00AF62C2">
        <w:rPr>
          <w:sz w:val="28"/>
          <w:szCs w:val="28"/>
        </w:rPr>
        <w:t xml:space="preserve">державний реєстратор </w:t>
      </w:r>
    </w:p>
    <w:p w14:paraId="7FD5EF3E" w14:textId="6800D1EB" w:rsidR="00B42338" w:rsidRPr="00AF62C2" w:rsidRDefault="006060A7" w:rsidP="0008738A">
      <w:pPr>
        <w:jc w:val="both"/>
        <w:rPr>
          <w:sz w:val="28"/>
          <w:szCs w:val="28"/>
        </w:rPr>
      </w:pPr>
      <w:r w:rsidRPr="00AF62C2">
        <w:rPr>
          <w:sz w:val="28"/>
          <w:szCs w:val="28"/>
        </w:rPr>
        <w:t xml:space="preserve">виконавчого апарату міської ради                       </w:t>
      </w:r>
      <w:r w:rsidR="00862455" w:rsidRPr="00AF62C2">
        <w:rPr>
          <w:sz w:val="28"/>
          <w:szCs w:val="28"/>
        </w:rPr>
        <w:tab/>
      </w:r>
      <w:r w:rsidR="00862455" w:rsidRPr="00AF62C2">
        <w:rPr>
          <w:sz w:val="28"/>
          <w:szCs w:val="28"/>
        </w:rPr>
        <w:tab/>
      </w:r>
      <w:r w:rsidR="00862455" w:rsidRPr="00AF62C2">
        <w:rPr>
          <w:sz w:val="28"/>
          <w:szCs w:val="28"/>
        </w:rPr>
        <w:tab/>
      </w:r>
      <w:r w:rsidR="00D37985" w:rsidRPr="00AF62C2">
        <w:rPr>
          <w:sz w:val="28"/>
          <w:szCs w:val="28"/>
        </w:rPr>
        <w:t xml:space="preserve">            </w:t>
      </w:r>
      <w:r w:rsidRPr="00AF62C2">
        <w:rPr>
          <w:sz w:val="28"/>
          <w:szCs w:val="28"/>
        </w:rPr>
        <w:t>І.ВАЩЕНКО</w:t>
      </w:r>
      <w:r w:rsidR="00B42338" w:rsidRPr="00AF62C2">
        <w:rPr>
          <w:sz w:val="28"/>
          <w:szCs w:val="28"/>
        </w:rPr>
        <w:t xml:space="preserve"> </w:t>
      </w:r>
    </w:p>
    <w:sectPr w:rsidR="00B42338" w:rsidRPr="00AF62C2" w:rsidSect="00FA6F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2338"/>
    <w:rsid w:val="0000734F"/>
    <w:rsid w:val="00032F53"/>
    <w:rsid w:val="00047EC9"/>
    <w:rsid w:val="0006412D"/>
    <w:rsid w:val="000853A3"/>
    <w:rsid w:val="0008738A"/>
    <w:rsid w:val="000A3DE8"/>
    <w:rsid w:val="000A73A2"/>
    <w:rsid w:val="000B0EA6"/>
    <w:rsid w:val="000B1A95"/>
    <w:rsid w:val="000E0747"/>
    <w:rsid w:val="000E1BDC"/>
    <w:rsid w:val="000E29CA"/>
    <w:rsid w:val="0010748C"/>
    <w:rsid w:val="00115D40"/>
    <w:rsid w:val="0012533C"/>
    <w:rsid w:val="0016541C"/>
    <w:rsid w:val="001658E6"/>
    <w:rsid w:val="00172A12"/>
    <w:rsid w:val="001A0AB1"/>
    <w:rsid w:val="001A3EB9"/>
    <w:rsid w:val="001E645F"/>
    <w:rsid w:val="00234C8C"/>
    <w:rsid w:val="002368D3"/>
    <w:rsid w:val="002376D3"/>
    <w:rsid w:val="00241E48"/>
    <w:rsid w:val="00254D2D"/>
    <w:rsid w:val="00262C6E"/>
    <w:rsid w:val="00272A07"/>
    <w:rsid w:val="00274292"/>
    <w:rsid w:val="00287EDA"/>
    <w:rsid w:val="00290256"/>
    <w:rsid w:val="002B3650"/>
    <w:rsid w:val="002B7B6F"/>
    <w:rsid w:val="002E138E"/>
    <w:rsid w:val="002E32E3"/>
    <w:rsid w:val="002F49EA"/>
    <w:rsid w:val="00306717"/>
    <w:rsid w:val="003123E4"/>
    <w:rsid w:val="00315C9E"/>
    <w:rsid w:val="00316958"/>
    <w:rsid w:val="00324BCE"/>
    <w:rsid w:val="00337C15"/>
    <w:rsid w:val="003427A9"/>
    <w:rsid w:val="003C6271"/>
    <w:rsid w:val="003C7C98"/>
    <w:rsid w:val="003D67BE"/>
    <w:rsid w:val="003E08C9"/>
    <w:rsid w:val="004007FC"/>
    <w:rsid w:val="004028EC"/>
    <w:rsid w:val="0041354F"/>
    <w:rsid w:val="00430101"/>
    <w:rsid w:val="00445CCA"/>
    <w:rsid w:val="00446E29"/>
    <w:rsid w:val="00450700"/>
    <w:rsid w:val="00451538"/>
    <w:rsid w:val="0045377E"/>
    <w:rsid w:val="004566A5"/>
    <w:rsid w:val="004633F3"/>
    <w:rsid w:val="00472A54"/>
    <w:rsid w:val="004734AA"/>
    <w:rsid w:val="00483723"/>
    <w:rsid w:val="00495EED"/>
    <w:rsid w:val="004A583D"/>
    <w:rsid w:val="004A7F4D"/>
    <w:rsid w:val="004B258E"/>
    <w:rsid w:val="004B4B59"/>
    <w:rsid w:val="004B7B7D"/>
    <w:rsid w:val="004D2C71"/>
    <w:rsid w:val="004E458E"/>
    <w:rsid w:val="004E4D85"/>
    <w:rsid w:val="004E60B5"/>
    <w:rsid w:val="004F12D8"/>
    <w:rsid w:val="004F3693"/>
    <w:rsid w:val="004F560A"/>
    <w:rsid w:val="00522C52"/>
    <w:rsid w:val="005354A6"/>
    <w:rsid w:val="00540CD5"/>
    <w:rsid w:val="00557180"/>
    <w:rsid w:val="00557AAD"/>
    <w:rsid w:val="005B3862"/>
    <w:rsid w:val="005C7D95"/>
    <w:rsid w:val="005D3638"/>
    <w:rsid w:val="005D369F"/>
    <w:rsid w:val="005D669B"/>
    <w:rsid w:val="006060A7"/>
    <w:rsid w:val="00620CBE"/>
    <w:rsid w:val="00630BB2"/>
    <w:rsid w:val="006700EA"/>
    <w:rsid w:val="00673BBA"/>
    <w:rsid w:val="00685C5F"/>
    <w:rsid w:val="0068608B"/>
    <w:rsid w:val="00691B2D"/>
    <w:rsid w:val="006A5923"/>
    <w:rsid w:val="006B1653"/>
    <w:rsid w:val="006F3E7C"/>
    <w:rsid w:val="00707C13"/>
    <w:rsid w:val="00723C1E"/>
    <w:rsid w:val="00727050"/>
    <w:rsid w:val="00733183"/>
    <w:rsid w:val="007464D8"/>
    <w:rsid w:val="00746995"/>
    <w:rsid w:val="0077410B"/>
    <w:rsid w:val="007B020D"/>
    <w:rsid w:val="007B2FD4"/>
    <w:rsid w:val="007B6DBD"/>
    <w:rsid w:val="007C0368"/>
    <w:rsid w:val="007C5D27"/>
    <w:rsid w:val="007E30BE"/>
    <w:rsid w:val="007F4E0B"/>
    <w:rsid w:val="00801585"/>
    <w:rsid w:val="0080256D"/>
    <w:rsid w:val="00827752"/>
    <w:rsid w:val="008303CB"/>
    <w:rsid w:val="008308AE"/>
    <w:rsid w:val="00847BD9"/>
    <w:rsid w:val="00862455"/>
    <w:rsid w:val="00877742"/>
    <w:rsid w:val="00892740"/>
    <w:rsid w:val="0089408E"/>
    <w:rsid w:val="008A1D81"/>
    <w:rsid w:val="008B31B7"/>
    <w:rsid w:val="008B7B0C"/>
    <w:rsid w:val="008C099A"/>
    <w:rsid w:val="008F42E3"/>
    <w:rsid w:val="00902490"/>
    <w:rsid w:val="00914070"/>
    <w:rsid w:val="00932105"/>
    <w:rsid w:val="00940107"/>
    <w:rsid w:val="00941AAB"/>
    <w:rsid w:val="0094330B"/>
    <w:rsid w:val="009649AB"/>
    <w:rsid w:val="00965881"/>
    <w:rsid w:val="009A28D2"/>
    <w:rsid w:val="009A406F"/>
    <w:rsid w:val="009C5DA3"/>
    <w:rsid w:val="009C65D6"/>
    <w:rsid w:val="009F02D6"/>
    <w:rsid w:val="00A214C3"/>
    <w:rsid w:val="00A370B3"/>
    <w:rsid w:val="00A44F55"/>
    <w:rsid w:val="00A54F22"/>
    <w:rsid w:val="00A56F41"/>
    <w:rsid w:val="00A6208E"/>
    <w:rsid w:val="00A7085E"/>
    <w:rsid w:val="00A86398"/>
    <w:rsid w:val="00A91FD8"/>
    <w:rsid w:val="00A965BA"/>
    <w:rsid w:val="00AA2F28"/>
    <w:rsid w:val="00AD6ADF"/>
    <w:rsid w:val="00AE2851"/>
    <w:rsid w:val="00AF5F1A"/>
    <w:rsid w:val="00AF62C2"/>
    <w:rsid w:val="00B42338"/>
    <w:rsid w:val="00B546CF"/>
    <w:rsid w:val="00B55F1A"/>
    <w:rsid w:val="00B64F7A"/>
    <w:rsid w:val="00B70180"/>
    <w:rsid w:val="00B84062"/>
    <w:rsid w:val="00B86B4F"/>
    <w:rsid w:val="00B950B3"/>
    <w:rsid w:val="00BA009F"/>
    <w:rsid w:val="00BA03DC"/>
    <w:rsid w:val="00BA599A"/>
    <w:rsid w:val="00BB1CB8"/>
    <w:rsid w:val="00BE0189"/>
    <w:rsid w:val="00BE4B43"/>
    <w:rsid w:val="00BE521A"/>
    <w:rsid w:val="00BF22FE"/>
    <w:rsid w:val="00C002E2"/>
    <w:rsid w:val="00C04543"/>
    <w:rsid w:val="00C23E30"/>
    <w:rsid w:val="00C24F66"/>
    <w:rsid w:val="00C33E10"/>
    <w:rsid w:val="00C456E9"/>
    <w:rsid w:val="00C46A65"/>
    <w:rsid w:val="00C507DA"/>
    <w:rsid w:val="00C639F8"/>
    <w:rsid w:val="00C70CDF"/>
    <w:rsid w:val="00C74B4B"/>
    <w:rsid w:val="00C84223"/>
    <w:rsid w:val="00C87571"/>
    <w:rsid w:val="00CB2742"/>
    <w:rsid w:val="00CB47D1"/>
    <w:rsid w:val="00CB662F"/>
    <w:rsid w:val="00CD485F"/>
    <w:rsid w:val="00CE33A4"/>
    <w:rsid w:val="00CE4ACF"/>
    <w:rsid w:val="00CF228F"/>
    <w:rsid w:val="00CF2937"/>
    <w:rsid w:val="00D054B8"/>
    <w:rsid w:val="00D22485"/>
    <w:rsid w:val="00D37985"/>
    <w:rsid w:val="00D44896"/>
    <w:rsid w:val="00D469E9"/>
    <w:rsid w:val="00D47A40"/>
    <w:rsid w:val="00D51A31"/>
    <w:rsid w:val="00D56E61"/>
    <w:rsid w:val="00D709A1"/>
    <w:rsid w:val="00D74070"/>
    <w:rsid w:val="00D81A37"/>
    <w:rsid w:val="00D87170"/>
    <w:rsid w:val="00D963A0"/>
    <w:rsid w:val="00DA1F6B"/>
    <w:rsid w:val="00DE5BD5"/>
    <w:rsid w:val="00DF3262"/>
    <w:rsid w:val="00DF5120"/>
    <w:rsid w:val="00E226B2"/>
    <w:rsid w:val="00E33D95"/>
    <w:rsid w:val="00E40C84"/>
    <w:rsid w:val="00E41BED"/>
    <w:rsid w:val="00E63590"/>
    <w:rsid w:val="00E73A99"/>
    <w:rsid w:val="00E8619A"/>
    <w:rsid w:val="00E87604"/>
    <w:rsid w:val="00EB0743"/>
    <w:rsid w:val="00ED7DC7"/>
    <w:rsid w:val="00EE70CE"/>
    <w:rsid w:val="00EF3D01"/>
    <w:rsid w:val="00F046C3"/>
    <w:rsid w:val="00F04C83"/>
    <w:rsid w:val="00F21C0F"/>
    <w:rsid w:val="00F4559E"/>
    <w:rsid w:val="00F63BC6"/>
    <w:rsid w:val="00F64502"/>
    <w:rsid w:val="00F67595"/>
    <w:rsid w:val="00F83945"/>
    <w:rsid w:val="00F86488"/>
    <w:rsid w:val="00F9377C"/>
    <w:rsid w:val="00F94DA5"/>
    <w:rsid w:val="00F95F54"/>
    <w:rsid w:val="00FA6FB0"/>
    <w:rsid w:val="00FB371C"/>
    <w:rsid w:val="00FB4302"/>
    <w:rsid w:val="00FB5B4A"/>
    <w:rsid w:val="00FF4435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2338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42338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3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376-CF4F-4FB0-B5E6-D8B9C5F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93</cp:revision>
  <cp:lastPrinted>2021-12-16T14:41:00Z</cp:lastPrinted>
  <dcterms:created xsi:type="dcterms:W3CDTF">2020-11-23T10:22:00Z</dcterms:created>
  <dcterms:modified xsi:type="dcterms:W3CDTF">2022-01-20T07:13:00Z</dcterms:modified>
</cp:coreProperties>
</file>